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E3271-EFF4-43DF-8D7E-67415DCCC222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EEB13EFB-7981-4CBC-BADC-2F1090D545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